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26531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B6A4D62FBEB4C799A448A30A153CD8F"/>
        </w:placeholder>
        <w15:appearance w15:val="hidden"/>
        <w:text/>
      </w:sdtPr>
      <w:sdtEndPr/>
      <w:sdtContent>
        <w:p w:rsidR="00AF30DD" w:rsidP="00CC4C93" w:rsidRDefault="00AF30DD" w14:paraId="7D265319" w14:textId="77777777">
          <w:pPr>
            <w:pStyle w:val="Rubrik1"/>
          </w:pPr>
          <w:r>
            <w:t>Förslag till riksdagsbeslut</w:t>
          </w:r>
        </w:p>
      </w:sdtContent>
    </w:sdt>
    <w:sdt>
      <w:sdtPr>
        <w:alias w:val="Yrkande 1"/>
        <w:tag w:val="805b77e8-1df9-433d-b423-3c365f23dae7"/>
        <w:id w:val="904272787"/>
        <w:lock w:val="sdtLocked"/>
      </w:sdtPr>
      <w:sdtEndPr/>
      <w:sdtContent>
        <w:p w:rsidR="00C17708" w:rsidRDefault="003C52BA" w14:paraId="7D26531A" w14:textId="77777777">
          <w:pPr>
            <w:pStyle w:val="Frslagstext"/>
          </w:pPr>
          <w:r>
            <w:t>Riksdagen ställer sig bakom det som anförs i motionen om trafiksäkerhet, nollvisionen och kontroller och tillkännager detta för regeringen.</w:t>
          </w:r>
        </w:p>
      </w:sdtContent>
    </w:sdt>
    <w:p w:rsidR="00AF30DD" w:rsidP="00AF30DD" w:rsidRDefault="000156D9" w14:paraId="7D26531B" w14:textId="77777777">
      <w:pPr>
        <w:pStyle w:val="Rubrik1"/>
      </w:pPr>
      <w:bookmarkStart w:name="MotionsStart" w:id="1"/>
      <w:bookmarkEnd w:id="1"/>
      <w:r>
        <w:t>Motivering</w:t>
      </w:r>
    </w:p>
    <w:p w:rsidR="0031431C" w:rsidP="0031431C" w:rsidRDefault="0031431C" w14:paraId="7D26531C" w14:textId="77777777">
      <w:pPr>
        <w:pStyle w:val="Normalutanindragellerluft"/>
      </w:pPr>
      <w:r>
        <w:t>Nollvisionen är grunden för trafiksäkerhetsarbetet i Sverige. Nollvisionen är bilden av en framtid där människor inte dödas eller skadas för livet i vägtrafiken. Beslutet om att arbeta efter nollvisionen har lett till förändringar i trafiksäkerhetspolitiken och i sättet att arbeta med trafiksäkerhet.</w:t>
      </w:r>
    </w:p>
    <w:p w:rsidR="0031431C" w:rsidP="0031431C" w:rsidRDefault="0031431C" w14:paraId="7D26531D" w14:textId="77777777">
      <w:pPr>
        <w:pStyle w:val="Normalutanindragellerluft"/>
      </w:pPr>
      <w:r>
        <w:t>I juni 2009 beslutade riksdagen om ett nytt etappmål för trafiksäkerheten på de svenska vägarna. Det innebär att antalet trafikdödade år 2020 inte får vara fler än 220 personer. Etappmålet innebär en halvering av antalet dödade i trafiken från år 2007 till år 2020. Antalet allvarligt skadade i trafiken ska minska med en fjärdedel under samma period.</w:t>
      </w:r>
    </w:p>
    <w:p w:rsidR="0031431C" w:rsidP="0031431C" w:rsidRDefault="0031431C" w14:paraId="7D26531E" w14:textId="77777777">
      <w:pPr>
        <w:pStyle w:val="Normalutanindragellerluft"/>
      </w:pPr>
      <w:r>
        <w:t>Trafiksäkerhetsarbetet har förbättrats av dessa mål och den långsiktiga trenden är att allt färre skadas och dödas i trafiken, men fortfarande är det alldeles för många som får sätta livet till.</w:t>
      </w:r>
    </w:p>
    <w:p w:rsidR="0031431C" w:rsidP="0031431C" w:rsidRDefault="0031431C" w14:paraId="7D26531F" w14:textId="77777777">
      <w:pPr>
        <w:pStyle w:val="Normalutanindragellerluft"/>
      </w:pPr>
      <w:r>
        <w:t>Sverige har blivit världsledande i trafiksäkerhet. Planskilda korsningar och mittseparering spar många liv.  Smarta bilar, teknik, system och förbättringar av trafikmiljön bidrar också till ökad trafiksäkerhet. Men för att nå nollvisionen måste trafikanterna involveras mer än vad som görs idag. Trafikanter kan bli medvetna om att de själva kan spara liv genom att bete sig rätt i trafiken. Hålla avståndet och hålla hastigheten. Staten borde initiera ett folkrörelsearbete med NTF, Transportbranschen och fackförbund om ett trafiksäkrare transportsystem.</w:t>
      </w:r>
    </w:p>
    <w:p w:rsidR="00AF30DD" w:rsidP="0031431C" w:rsidRDefault="0031431C" w14:paraId="7D265320" w14:textId="77777777">
      <w:pPr>
        <w:pStyle w:val="Normalutanindragellerluft"/>
      </w:pPr>
      <w:r>
        <w:t xml:space="preserve">Trafikmiljön blir tuffare för varje år som går. Under det senaste åren har många allvarliga olyckor skett där tunga fordon varit inblandade. Trafikolyckor med tunga fordon får ofta stora konsekvenser. När avstånden kortas till framförvarande bil och olyckan är framme kan det bli </w:t>
      </w:r>
      <w:r>
        <w:lastRenderedPageBreak/>
        <w:t>svåra konsekvenser för alla inblandade. Att ligga för nära framförvarande bil är ett farligt beteende som trafikpolisen bör övervaka mer. Kontroller av lastbilschaufförernas körtider bör också ökas. Polisen och Trafikverket bör därför i sitt trafiksäkerhetsarbete arbeta mer med kontroller och arbeta förebyggande med att tunga fordon ska hålla avståndet till framförvarande bil.</w:t>
      </w:r>
    </w:p>
    <w:sdt>
      <w:sdtPr>
        <w:rPr>
          <w:i/>
        </w:rPr>
        <w:alias w:val="CC_Underskrifter"/>
        <w:tag w:val="CC_Underskrifter"/>
        <w:id w:val="583496634"/>
        <w:lock w:val="sdtContentLocked"/>
        <w:placeholder>
          <w:docPart w:val="D28FAD6E31F849BEBB863F8DEFCBF0D4"/>
        </w:placeholder>
        <w15:appearance w15:val="hidden"/>
      </w:sdtPr>
      <w:sdtEndPr/>
      <w:sdtContent>
        <w:p w:rsidRPr="00ED19F0" w:rsidR="00865E70" w:rsidP="00592E33" w:rsidRDefault="00A5728A" w14:paraId="7D2653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Paula Holmqvist (S)</w:t>
            </w:r>
          </w:p>
        </w:tc>
        <w:tc>
          <w:tcPr>
            <w:tcW w:w="50" w:type="pct"/>
            <w:vAlign w:val="bottom"/>
          </w:tcPr>
          <w:p>
            <w:pPr>
              <w:pStyle w:val="Underskrifter"/>
            </w:pPr>
            <w:r>
              <w:t>Peter Johnsson (S)</w:t>
            </w:r>
          </w:p>
        </w:tc>
      </w:tr>
    </w:tbl>
    <w:p w:rsidR="00C6024A" w:rsidRDefault="00C6024A" w14:paraId="7D265328" w14:textId="77777777"/>
    <w:sectPr w:rsidR="00C6024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532A" w14:textId="77777777" w:rsidR="0046402E" w:rsidRDefault="0046402E" w:rsidP="000C1CAD">
      <w:pPr>
        <w:spacing w:line="240" w:lineRule="auto"/>
      </w:pPr>
      <w:r>
        <w:separator/>
      </w:r>
    </w:p>
  </w:endnote>
  <w:endnote w:type="continuationSeparator" w:id="0">
    <w:p w14:paraId="7D26532B" w14:textId="77777777" w:rsidR="0046402E" w:rsidRDefault="004640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B8C0" w14:textId="77777777" w:rsidR="00A5728A" w:rsidRDefault="00A572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53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72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5336" w14:textId="77777777" w:rsidR="00054E8D" w:rsidRDefault="00054E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21001</w:instrText>
    </w:r>
    <w:r>
      <w:fldChar w:fldCharType="end"/>
    </w:r>
    <w:r>
      <w:instrText xml:space="preserve"> &gt; </w:instrText>
    </w:r>
    <w:r>
      <w:fldChar w:fldCharType="begin"/>
    </w:r>
    <w:r>
      <w:instrText xml:space="preserve"> PRINTDATE \@ "yyyyMMddHHmm" </w:instrText>
    </w:r>
    <w:r>
      <w:fldChar w:fldCharType="separate"/>
    </w:r>
    <w:r>
      <w:rPr>
        <w:noProof/>
      </w:rPr>
      <w:instrText>20150924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0</w:instrText>
    </w:r>
    <w:r>
      <w:fldChar w:fldCharType="end"/>
    </w:r>
    <w:r>
      <w:instrText xml:space="preserve"> </w:instrText>
    </w:r>
    <w:r>
      <w:fldChar w:fldCharType="separate"/>
    </w:r>
    <w:r>
      <w:rPr>
        <w:noProof/>
      </w:rPr>
      <w:t>2015-09-24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5328" w14:textId="77777777" w:rsidR="0046402E" w:rsidRDefault="0046402E" w:rsidP="000C1CAD">
      <w:pPr>
        <w:spacing w:line="240" w:lineRule="auto"/>
      </w:pPr>
      <w:r>
        <w:separator/>
      </w:r>
    </w:p>
  </w:footnote>
  <w:footnote w:type="continuationSeparator" w:id="0">
    <w:p w14:paraId="7D265329" w14:textId="77777777" w:rsidR="0046402E" w:rsidRDefault="004640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8A" w:rsidRDefault="00A5728A" w14:paraId="5D0919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8A" w:rsidRDefault="00A5728A" w14:paraId="205CAF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2653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728A" w14:paraId="7D2653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2</w:t>
        </w:r>
      </w:sdtContent>
    </w:sdt>
  </w:p>
  <w:p w:rsidR="00A42228" w:rsidP="00283E0F" w:rsidRDefault="00A5728A" w14:paraId="7D265333"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Locked"/>
      <w15:appearance w15:val="hidden"/>
      <w:text/>
    </w:sdtPr>
    <w:sdtEndPr/>
    <w:sdtContent>
      <w:p w:rsidR="00A42228" w:rsidP="00283E0F" w:rsidRDefault="0031431C" w14:paraId="7D265334" w14:textId="77777777">
        <w:pPr>
          <w:pStyle w:val="FSHRub2"/>
        </w:pPr>
        <w:r>
          <w:t>Nollvisionen och trafik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D2653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43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7EE"/>
    <w:rsid w:val="00041BE8"/>
    <w:rsid w:val="00042A9E"/>
    <w:rsid w:val="00043AA9"/>
    <w:rsid w:val="0004587D"/>
    <w:rsid w:val="00046B18"/>
    <w:rsid w:val="00051929"/>
    <w:rsid w:val="000542C8"/>
    <w:rsid w:val="00054E8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31C"/>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2B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02E"/>
    <w:rsid w:val="00467151"/>
    <w:rsid w:val="004671E6"/>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E3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28A"/>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708"/>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24A"/>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65318"/>
  <w15:chartTrackingRefBased/>
  <w15:docId w15:val="{EDE2316F-1233-46EB-9A88-1065C0BE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A4D62FBEB4C799A448A30A153CD8F"/>
        <w:category>
          <w:name w:val="Allmänt"/>
          <w:gallery w:val="placeholder"/>
        </w:category>
        <w:types>
          <w:type w:val="bbPlcHdr"/>
        </w:types>
        <w:behaviors>
          <w:behavior w:val="content"/>
        </w:behaviors>
        <w:guid w:val="{D6098FD1-3F3B-4CBB-A39A-8AD1DC3499DD}"/>
      </w:docPartPr>
      <w:docPartBody>
        <w:p w:rsidR="00FE1B1B" w:rsidRDefault="00672E0B">
          <w:pPr>
            <w:pStyle w:val="7B6A4D62FBEB4C799A448A30A153CD8F"/>
          </w:pPr>
          <w:r w:rsidRPr="009A726D">
            <w:rPr>
              <w:rStyle w:val="Platshllartext"/>
            </w:rPr>
            <w:t>Klicka här för att ange text.</w:t>
          </w:r>
        </w:p>
      </w:docPartBody>
    </w:docPart>
    <w:docPart>
      <w:docPartPr>
        <w:name w:val="D28FAD6E31F849BEBB863F8DEFCBF0D4"/>
        <w:category>
          <w:name w:val="Allmänt"/>
          <w:gallery w:val="placeholder"/>
        </w:category>
        <w:types>
          <w:type w:val="bbPlcHdr"/>
        </w:types>
        <w:behaviors>
          <w:behavior w:val="content"/>
        </w:behaviors>
        <w:guid w:val="{3BE6392C-0507-431F-B617-FD3CD4DE8AAD}"/>
      </w:docPartPr>
      <w:docPartBody>
        <w:p w:rsidR="00FE1B1B" w:rsidRDefault="00672E0B">
          <w:pPr>
            <w:pStyle w:val="D28FAD6E31F849BEBB863F8DEFCBF0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0B"/>
    <w:rsid w:val="00672E0B"/>
    <w:rsid w:val="00FE1B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6A4D62FBEB4C799A448A30A153CD8F">
    <w:name w:val="7B6A4D62FBEB4C799A448A30A153CD8F"/>
  </w:style>
  <w:style w:type="paragraph" w:customStyle="1" w:styleId="ED6DC824736B47128B90994C2865AF9F">
    <w:name w:val="ED6DC824736B47128B90994C2865AF9F"/>
  </w:style>
  <w:style w:type="paragraph" w:customStyle="1" w:styleId="D28FAD6E31F849BEBB863F8DEFCBF0D4">
    <w:name w:val="D28FAD6E31F849BEBB863F8DEFCBF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5</RubrikLookup>
    <MotionGuid xmlns="00d11361-0b92-4bae-a181-288d6a55b763">04f3c3e3-365e-43a2-90e3-c782290ab7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04A3-E6CF-4E0C-BE95-B30A79D2CEBE}"/>
</file>

<file path=customXml/itemProps2.xml><?xml version="1.0" encoding="utf-8"?>
<ds:datastoreItem xmlns:ds="http://schemas.openxmlformats.org/officeDocument/2006/customXml" ds:itemID="{599AE324-8415-42C4-926E-13C3100ADF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64E7FA7-8E71-4AEF-8CAF-4F8D41B01A8E}"/>
</file>

<file path=customXml/itemProps5.xml><?xml version="1.0" encoding="utf-8"?>
<ds:datastoreItem xmlns:ds="http://schemas.openxmlformats.org/officeDocument/2006/customXml" ds:itemID="{BCC3F5C0-D4D4-49F9-A699-867782BED568}"/>
</file>

<file path=docProps/app.xml><?xml version="1.0" encoding="utf-8"?>
<Properties xmlns="http://schemas.openxmlformats.org/officeDocument/2006/extended-properties" xmlns:vt="http://schemas.openxmlformats.org/officeDocument/2006/docPropsVTypes">
  <Template>GranskaMot</Template>
  <TotalTime>11</TotalTime>
  <Pages>2</Pages>
  <Words>336</Words>
  <Characters>1980</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1 Nollvisionen och trafiksäkerhet</vt:lpstr>
      <vt:lpstr/>
    </vt:vector>
  </TitlesOfParts>
  <Company>Sveriges riksdag</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1 Nollvisionen och trafiksäkerhet</dc:title>
  <dc:subject/>
  <dc:creator>Joakim Edhborg</dc:creator>
  <cp:keywords/>
  <dc:description/>
  <cp:lastModifiedBy>Jakob Nyström</cp:lastModifiedBy>
  <cp:revision>6</cp:revision>
  <cp:lastPrinted>2015-09-24T08:40:00Z</cp:lastPrinted>
  <dcterms:created xsi:type="dcterms:W3CDTF">2015-09-02T08:01:00Z</dcterms:created>
  <dcterms:modified xsi:type="dcterms:W3CDTF">2015-10-02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571324C7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571324C788.docx</vt:lpwstr>
  </property>
  <property fmtid="{D5CDD505-2E9C-101B-9397-08002B2CF9AE}" pid="11" name="RevisionsOn">
    <vt:lpwstr>1</vt:lpwstr>
  </property>
</Properties>
</file>